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21065C73" w:rsidR="00A67760" w:rsidRDefault="00F33410" w:rsidP="00F33410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EC2451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EC2451">
        <w:rPr>
          <w:rFonts w:ascii="Arial" w:hAnsi="Arial" w:cs="Arial"/>
        </w:rPr>
        <w:t xml:space="preserve"> do SWZ</w:t>
      </w:r>
    </w:p>
    <w:p w14:paraId="65403D10" w14:textId="3270BA5D" w:rsidR="00A67760" w:rsidRPr="007B5270" w:rsidRDefault="00A67760" w:rsidP="00F33410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…………………………………………</w:t>
      </w:r>
      <w:r w:rsidR="007B5270">
        <w:rPr>
          <w:rFonts w:ascii="Arial" w:hAnsi="Arial" w:cs="Arial"/>
        </w:rPr>
        <w:t>…</w:t>
      </w:r>
      <w:r w:rsidRPr="007B5270">
        <w:rPr>
          <w:rFonts w:ascii="Arial" w:hAnsi="Arial" w:cs="Arial"/>
        </w:rPr>
        <w:t xml:space="preserve">……… </w:t>
      </w:r>
    </w:p>
    <w:p w14:paraId="6C737E87" w14:textId="77777777" w:rsidR="00A67760" w:rsidRPr="007B5270" w:rsidRDefault="00A67760" w:rsidP="00F33410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7B5270" w:rsidRDefault="007F34D6" w:rsidP="00F33410">
      <w:pPr>
        <w:pStyle w:val="Default"/>
        <w:spacing w:before="240" w:after="240" w:line="360" w:lineRule="auto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 xml:space="preserve">(Wykonawca/Wykonawcy wspólnie </w:t>
      </w:r>
    </w:p>
    <w:p w14:paraId="779DE855" w14:textId="77777777" w:rsidR="007F34D6" w:rsidRPr="007B5270" w:rsidRDefault="007F34D6" w:rsidP="00F33410">
      <w:pPr>
        <w:pStyle w:val="Default"/>
        <w:spacing w:before="240" w:after="240" w:line="360" w:lineRule="auto"/>
        <w:jc w:val="both"/>
        <w:rPr>
          <w:rFonts w:ascii="Arial" w:hAnsi="Arial" w:cs="Arial"/>
          <w:i/>
          <w:iCs/>
        </w:rPr>
      </w:pPr>
      <w:r w:rsidRPr="007B5270">
        <w:rPr>
          <w:rFonts w:ascii="Arial" w:hAnsi="Arial" w:cs="Arial"/>
          <w:i/>
          <w:iCs/>
        </w:rPr>
        <w:t>ubiegający się o udzielnie zamówienia)</w:t>
      </w:r>
    </w:p>
    <w:p w14:paraId="79A54762" w14:textId="74530519" w:rsidR="00EC2451" w:rsidRPr="007B5270" w:rsidRDefault="00EC2451" w:rsidP="00F33410">
      <w:pPr>
        <w:overflowPunct w:val="0"/>
        <w:autoSpaceDE w:val="0"/>
        <w:autoSpaceDN w:val="0"/>
        <w:adjustRightInd w:val="0"/>
        <w:spacing w:before="240" w:after="240" w:line="360" w:lineRule="auto"/>
        <w:ind w:left="4395" w:hanging="142"/>
        <w:textAlignment w:val="baseline"/>
        <w:rPr>
          <w:rFonts w:ascii="Arial" w:hAnsi="Arial" w:cs="Arial"/>
          <w:bCs/>
          <w:i/>
        </w:rPr>
      </w:pPr>
      <w:r w:rsidRPr="007B5270">
        <w:rPr>
          <w:rFonts w:ascii="Arial" w:hAnsi="Arial" w:cs="Arial"/>
          <w:bCs/>
          <w:i/>
        </w:rPr>
        <w:t>ZAMAWIAJĄCY:</w:t>
      </w:r>
    </w:p>
    <w:p w14:paraId="54B07C87" w14:textId="51DE248B" w:rsidR="00EC2451" w:rsidRPr="007B5270" w:rsidRDefault="00EC2451" w:rsidP="00F33410">
      <w:pPr>
        <w:spacing w:before="240" w:after="240" w:line="360" w:lineRule="auto"/>
        <w:ind w:left="4253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 xml:space="preserve">Regionalny Ośrodek Polityki Społecznej </w:t>
      </w:r>
      <w:r w:rsidR="007B5270">
        <w:rPr>
          <w:rFonts w:ascii="Arial" w:hAnsi="Arial" w:cs="Arial"/>
          <w:color w:val="000000"/>
        </w:rPr>
        <w:br/>
      </w:r>
      <w:r w:rsidRPr="007B5270">
        <w:rPr>
          <w:rFonts w:ascii="Arial" w:hAnsi="Arial" w:cs="Arial"/>
          <w:color w:val="000000"/>
        </w:rPr>
        <w:t>w</w:t>
      </w:r>
      <w:r w:rsidR="007B5270">
        <w:rPr>
          <w:rFonts w:ascii="Arial" w:hAnsi="Arial" w:cs="Arial"/>
          <w:color w:val="000000"/>
        </w:rPr>
        <w:t xml:space="preserve"> </w:t>
      </w:r>
      <w:r w:rsidRPr="007B5270">
        <w:rPr>
          <w:rFonts w:ascii="Arial" w:hAnsi="Arial" w:cs="Arial"/>
          <w:color w:val="000000"/>
        </w:rPr>
        <w:t xml:space="preserve">Opolu </w:t>
      </w:r>
    </w:p>
    <w:p w14:paraId="57EB29DB" w14:textId="77777777" w:rsidR="00A42FC7" w:rsidRPr="007B5270" w:rsidRDefault="00EC2451" w:rsidP="00F33410">
      <w:pPr>
        <w:spacing w:before="240" w:after="240" w:line="360" w:lineRule="auto"/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ul. Głogowska 25 C</w:t>
      </w:r>
    </w:p>
    <w:p w14:paraId="11A61FB0" w14:textId="7D7370EE" w:rsidR="00EC2451" w:rsidRPr="007B5270" w:rsidRDefault="00EC2451" w:rsidP="00F33410">
      <w:pPr>
        <w:spacing w:before="240" w:after="240" w:line="360" w:lineRule="auto"/>
        <w:ind w:left="4395" w:hanging="142"/>
        <w:rPr>
          <w:rFonts w:ascii="Arial" w:hAnsi="Arial" w:cs="Arial"/>
          <w:color w:val="000000"/>
        </w:rPr>
      </w:pPr>
      <w:r w:rsidRPr="007B5270">
        <w:rPr>
          <w:rFonts w:ascii="Arial" w:hAnsi="Arial" w:cs="Arial"/>
          <w:color w:val="000000"/>
        </w:rPr>
        <w:t>45</w:t>
      </w:r>
      <w:r w:rsidR="00A42FC7" w:rsidRPr="007B5270">
        <w:rPr>
          <w:rFonts w:ascii="Arial" w:hAnsi="Arial" w:cs="Arial"/>
          <w:color w:val="000000"/>
        </w:rPr>
        <w:t>-</w:t>
      </w:r>
      <w:r w:rsidRPr="007B5270">
        <w:rPr>
          <w:rFonts w:ascii="Arial" w:hAnsi="Arial" w:cs="Arial"/>
          <w:color w:val="000000"/>
        </w:rPr>
        <w:t>315 Opole</w:t>
      </w:r>
    </w:p>
    <w:p w14:paraId="085C6434" w14:textId="3364B8C4" w:rsidR="00C30CE3" w:rsidRPr="007B5270" w:rsidRDefault="00C30CE3" w:rsidP="00F33410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7B5270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7B5270">
        <w:rPr>
          <w:rFonts w:ascii="Arial" w:hAnsi="Arial" w:cs="Arial"/>
        </w:rPr>
        <w:t>składane na podstawie art. 117 ust. 4 ustawy z dnia 11 września 2019 r. Prawo zamówień publicznych (tekst jedn.: Dz. U. z 202</w:t>
      </w:r>
      <w:r w:rsidR="007832CF">
        <w:rPr>
          <w:rFonts w:ascii="Arial" w:hAnsi="Arial" w:cs="Arial"/>
        </w:rPr>
        <w:t>3</w:t>
      </w:r>
      <w:r w:rsidRPr="007B5270">
        <w:rPr>
          <w:rFonts w:ascii="Arial" w:hAnsi="Arial" w:cs="Arial"/>
        </w:rPr>
        <w:t xml:space="preserve"> r. poz. 1</w:t>
      </w:r>
      <w:r w:rsidR="007832CF">
        <w:rPr>
          <w:rFonts w:ascii="Arial" w:hAnsi="Arial" w:cs="Arial"/>
        </w:rPr>
        <w:t>605</w:t>
      </w:r>
      <w:r w:rsidRPr="007B5270">
        <w:rPr>
          <w:rFonts w:ascii="Arial" w:hAnsi="Arial" w:cs="Arial"/>
        </w:rPr>
        <w:t xml:space="preserve"> ze zm.; dalej: „ustawa”) </w:t>
      </w:r>
    </w:p>
    <w:p w14:paraId="5B7CD909" w14:textId="77777777" w:rsidR="00C30CE3" w:rsidRPr="007B5270" w:rsidRDefault="00C30CE3" w:rsidP="00F33410">
      <w:pPr>
        <w:pStyle w:val="Default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5F9F064F" w14:textId="25294CA3" w:rsidR="00C30CE3" w:rsidRPr="007B5270" w:rsidRDefault="00C30CE3" w:rsidP="00F33410">
      <w:pPr>
        <w:pStyle w:val="Default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7B5270">
        <w:rPr>
          <w:rFonts w:ascii="Arial" w:hAnsi="Arial" w:cs="Arial"/>
        </w:rPr>
        <w:t>Na potrzeby postępowania o udzielenie zamówienia publicznego</w:t>
      </w:r>
      <w:bookmarkStart w:id="0" w:name="_Hlk71719236"/>
      <w:bookmarkStart w:id="1" w:name="_Hlk71717377"/>
      <w:r w:rsidR="007832CF">
        <w:rPr>
          <w:rFonts w:ascii="Arial" w:hAnsi="Arial" w:cs="Arial"/>
        </w:rPr>
        <w:t xml:space="preserve"> pn.: </w:t>
      </w:r>
      <w:bookmarkEnd w:id="0"/>
      <w:bookmarkEnd w:id="1"/>
      <w:r w:rsidR="0099612B" w:rsidRPr="0099612B">
        <w:rPr>
          <w:rFonts w:ascii="Arial" w:hAnsi="Arial" w:cs="Arial"/>
          <w:b/>
          <w:bCs/>
        </w:rPr>
        <w:t>Kompleksowa organizacja szkoleń, spotkań, akademii</w:t>
      </w:r>
      <w:r w:rsidR="0099612B" w:rsidRPr="0099612B">
        <w:rPr>
          <w:rFonts w:ascii="Arial" w:hAnsi="Arial" w:cs="Arial"/>
          <w:b/>
          <w:bCs/>
        </w:rPr>
        <w:t xml:space="preserve"> </w:t>
      </w:r>
      <w:r w:rsidRPr="007B5270">
        <w:rPr>
          <w:rFonts w:ascii="Arial" w:hAnsi="Arial" w:cs="Arial"/>
          <w:b/>
          <w:bCs/>
        </w:rPr>
        <w:t>oświadczam, że</w:t>
      </w:r>
      <w:r w:rsidR="007F34D6" w:rsidRPr="007B5270">
        <w:rPr>
          <w:rFonts w:ascii="Arial" w:hAnsi="Arial" w:cs="Arial"/>
          <w:b/>
          <w:bCs/>
        </w:rPr>
        <w:t xml:space="preserve">: </w:t>
      </w:r>
    </w:p>
    <w:p w14:paraId="72C1EEF2" w14:textId="6FF25C07" w:rsidR="00C30CE3" w:rsidRDefault="00C30CE3" w:rsidP="00F33410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 w:rsidRPr="007B5270">
        <w:rPr>
          <w:rFonts w:ascii="Arial" w:hAnsi="Arial" w:cs="Arial"/>
        </w:rPr>
        <w:t>War</w:t>
      </w:r>
      <w:r w:rsidR="00823E66" w:rsidRPr="007B5270">
        <w:rPr>
          <w:rFonts w:ascii="Arial" w:hAnsi="Arial" w:cs="Arial"/>
        </w:rPr>
        <w:t xml:space="preserve">unki opisane w </w:t>
      </w:r>
      <w:r w:rsidR="00007B4C" w:rsidRPr="007B5270">
        <w:rPr>
          <w:rFonts w:ascii="Arial" w:hAnsi="Arial" w:cs="Arial"/>
        </w:rPr>
        <w:t xml:space="preserve">punkcie 5.2 </w:t>
      </w:r>
      <w:r w:rsidRPr="007B5270">
        <w:rPr>
          <w:rFonts w:ascii="Arial" w:hAnsi="Arial" w:cs="Arial"/>
        </w:rPr>
        <w:t xml:space="preserve">SWZ spełnia/ją Wykonawca/y: </w:t>
      </w:r>
    </w:p>
    <w:p w14:paraId="4759431B" w14:textId="2A96B0CC" w:rsidR="00CD03C3" w:rsidRDefault="00CD03C3" w:rsidP="00F33410">
      <w:pPr>
        <w:pStyle w:val="Default"/>
        <w:spacing w:before="240"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>Pełna nazwa Wykonawcy</w:t>
      </w:r>
      <w:r>
        <w:rPr>
          <w:rFonts w:ascii="Arial" w:hAnsi="Arial" w:cs="Arial"/>
          <w:b/>
          <w:bCs/>
          <w:sz w:val="22"/>
          <w:szCs w:val="22"/>
        </w:rPr>
        <w:t>: ……………………..</w:t>
      </w:r>
    </w:p>
    <w:p w14:paraId="2C2A1220" w14:textId="780F059E" w:rsidR="00CD03C3" w:rsidRDefault="00CD03C3" w:rsidP="00CD03C3">
      <w:pPr>
        <w:pStyle w:val="Default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Adres Wykonawcy: (s</w:t>
      </w:r>
      <w:r w:rsidRPr="00710ED4">
        <w:rPr>
          <w:rFonts w:ascii="Arial" w:hAnsi="Arial" w:cs="Arial"/>
          <w:b/>
          <w:bCs/>
          <w:sz w:val="22"/>
          <w:szCs w:val="22"/>
        </w:rPr>
        <w:t>iedzib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10ED4">
        <w:rPr>
          <w:rFonts w:ascii="Arial" w:hAnsi="Arial" w:cs="Arial"/>
          <w:b/>
          <w:bCs/>
          <w:sz w:val="22"/>
          <w:szCs w:val="22"/>
        </w:rPr>
        <w:t>ulica, miejscowość)</w:t>
      </w:r>
      <w:r>
        <w:rPr>
          <w:rFonts w:ascii="Arial" w:hAnsi="Arial" w:cs="Arial"/>
          <w:b/>
          <w:bCs/>
          <w:sz w:val="22"/>
          <w:szCs w:val="22"/>
        </w:rPr>
        <w:t>……………..</w:t>
      </w:r>
    </w:p>
    <w:p w14:paraId="5B017BE8" w14:textId="3394A9BA" w:rsidR="00CD03C3" w:rsidRDefault="00CD03C3" w:rsidP="00F33410">
      <w:pPr>
        <w:pStyle w:val="Default"/>
        <w:spacing w:before="240"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>Usługi, które będą wykonywane przez Wykonawcę w przedmiotowym postępowaniu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94C114D" w14:textId="3E935B20" w:rsidR="00CD03C3" w:rsidRPr="007B5270" w:rsidRDefault="00CD03C3" w:rsidP="00F33410">
      <w:pPr>
        <w:pStyle w:val="Default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…………………………….</w:t>
      </w:r>
    </w:p>
    <w:p w14:paraId="0FC1C27E" w14:textId="6FAD834D" w:rsidR="00A42FC7" w:rsidRPr="00F33410" w:rsidRDefault="00A42FC7" w:rsidP="00F33410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33410">
        <w:rPr>
          <w:rFonts w:ascii="Arial" w:hAnsi="Arial" w:cs="Arial"/>
          <w:b/>
          <w:i/>
          <w:iCs/>
          <w:sz w:val="22"/>
          <w:szCs w:val="22"/>
        </w:rPr>
        <w:t>Informacja dla wykonawcy:</w:t>
      </w:r>
    </w:p>
    <w:p w14:paraId="3D7F1F7C" w14:textId="089520B1" w:rsidR="0038388F" w:rsidRPr="00F33410" w:rsidRDefault="00A42FC7" w:rsidP="00F33410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33410">
        <w:rPr>
          <w:rFonts w:ascii="Arial" w:hAnsi="Arial" w:cs="Arial"/>
          <w:i/>
          <w:sz w:val="22"/>
          <w:szCs w:val="22"/>
        </w:rPr>
        <w:t xml:space="preserve">Oświadczenie musi być opatrzone przez osobę lub osoby uprawnione do reprezentowania Wykonawcy </w:t>
      </w:r>
      <w:r w:rsidRPr="00F33410">
        <w:rPr>
          <w:rFonts w:ascii="Arial" w:hAnsi="Arial" w:cs="Arial"/>
          <w:b/>
          <w:bCs/>
          <w:i/>
          <w:sz w:val="22"/>
          <w:szCs w:val="22"/>
        </w:rPr>
        <w:t>kwalifikowanym podpisem elektronicznym lub podpisem zaufanym lub podpisem osobistym (e-dowodem).</w:t>
      </w:r>
    </w:p>
    <w:sectPr w:rsidR="0038388F" w:rsidRPr="00F33410" w:rsidSect="00EE7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565E" w14:textId="77777777" w:rsidR="00EE71E7" w:rsidRDefault="00EE71E7" w:rsidP="00512372">
      <w:r>
        <w:separator/>
      </w:r>
    </w:p>
  </w:endnote>
  <w:endnote w:type="continuationSeparator" w:id="0">
    <w:p w14:paraId="7AA10704" w14:textId="77777777" w:rsidR="00EE71E7" w:rsidRDefault="00EE71E7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85CC" w14:textId="77777777" w:rsidR="0080533F" w:rsidRDefault="00805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E409" w14:textId="77777777" w:rsidR="0080533F" w:rsidRDefault="00805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BEBA" w14:textId="77777777" w:rsidR="00EE71E7" w:rsidRDefault="00EE71E7" w:rsidP="00512372">
      <w:r>
        <w:separator/>
      </w:r>
    </w:p>
  </w:footnote>
  <w:footnote w:type="continuationSeparator" w:id="0">
    <w:p w14:paraId="04B68905" w14:textId="77777777" w:rsidR="00EE71E7" w:rsidRDefault="00EE71E7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17B5" w14:textId="77777777" w:rsidR="0080533F" w:rsidRDefault="008053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AB54" w14:textId="77777777" w:rsidR="00CD03C3" w:rsidRDefault="00CD03C3" w:rsidP="00CD03C3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bookmarkStart w:id="2" w:name="_Hlk161226478"/>
    <w:r>
      <w:rPr>
        <w:noProof/>
      </w:rPr>
      <w:drawing>
        <wp:inline distT="0" distB="0" distL="0" distR="0" wp14:anchorId="1C1A804C" wp14:editId="3FB8A1BA">
          <wp:extent cx="1681218" cy="685165"/>
          <wp:effectExtent l="0" t="0" r="0" b="0"/>
          <wp:docPr id="101831449" name="Obraz 101831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2921264D" wp14:editId="77C7279E">
          <wp:extent cx="2190750" cy="699412"/>
          <wp:effectExtent l="0" t="0" r="0" b="0"/>
          <wp:docPr id="859597242" name="Obraz 85959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5998AEE" w14:textId="6D61385D" w:rsidR="00EC2451" w:rsidRPr="0080533F" w:rsidRDefault="00EC2451" w:rsidP="00482B6E">
    <w:pPr>
      <w:tabs>
        <w:tab w:val="center" w:pos="4536"/>
        <w:tab w:val="right" w:pos="9072"/>
      </w:tabs>
      <w:spacing w:before="240" w:after="240" w:line="360" w:lineRule="auto"/>
      <w:rPr>
        <w:rFonts w:ascii="Arial" w:hAnsi="Arial" w:cs="Arial"/>
        <w:b/>
      </w:rPr>
    </w:pPr>
    <w:r w:rsidRPr="0080533F">
      <w:rPr>
        <w:rFonts w:ascii="Arial" w:hAnsi="Arial" w:cs="Arial"/>
        <w:b/>
      </w:rPr>
      <w:t>UWAGA: WYKAZ SKŁADA SIĘ WRAZ Z OERTĄ</w:t>
    </w:r>
    <w:r w:rsidR="00EB5F97" w:rsidRPr="0080533F">
      <w:rPr>
        <w:rFonts w:ascii="Arial" w:hAnsi="Arial" w:cs="Arial"/>
        <w:b/>
      </w:rPr>
      <w:t xml:space="preserve"> (JEŻELI DOTYCZY)</w:t>
    </w:r>
  </w:p>
  <w:p w14:paraId="3D7F1F86" w14:textId="58423514" w:rsidR="007B5C01" w:rsidRPr="0080533F" w:rsidRDefault="007C3533" w:rsidP="00482B6E">
    <w:pPr>
      <w:pStyle w:val="Default"/>
      <w:spacing w:before="240" w:after="240" w:line="360" w:lineRule="auto"/>
      <w:jc w:val="both"/>
      <w:rPr>
        <w:rFonts w:ascii="Arial" w:hAnsi="Arial" w:cs="Arial"/>
      </w:rPr>
    </w:pPr>
    <w:r w:rsidRPr="0080533F">
      <w:rPr>
        <w:rFonts w:ascii="Arial" w:hAnsi="Arial" w:cs="Arial"/>
        <w:b/>
      </w:rPr>
      <w:t>Znak sprawy: UZP.4011.</w:t>
    </w:r>
    <w:r w:rsidR="00F33410" w:rsidRPr="0080533F">
      <w:rPr>
        <w:rFonts w:ascii="Arial" w:hAnsi="Arial" w:cs="Arial"/>
        <w:b/>
      </w:rPr>
      <w:t>3</w:t>
    </w:r>
    <w:r w:rsidRPr="0080533F">
      <w:rPr>
        <w:rFonts w:ascii="Arial" w:hAnsi="Arial" w:cs="Arial"/>
        <w:b/>
      </w:rPr>
      <w:t>.202</w:t>
    </w:r>
    <w:r w:rsidR="005D66AD" w:rsidRPr="0080533F">
      <w:rPr>
        <w:rFonts w:ascii="Arial" w:hAnsi="Arial" w:cs="Arial"/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351F" w14:textId="77777777" w:rsidR="0080533F" w:rsidRDefault="00805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B6C58"/>
    <w:rsid w:val="000E7CA9"/>
    <w:rsid w:val="00110594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244FE"/>
    <w:rsid w:val="003262B2"/>
    <w:rsid w:val="0038388F"/>
    <w:rsid w:val="00395CC0"/>
    <w:rsid w:val="003F7E87"/>
    <w:rsid w:val="004718CA"/>
    <w:rsid w:val="00482B6E"/>
    <w:rsid w:val="0049177B"/>
    <w:rsid w:val="004A6266"/>
    <w:rsid w:val="004B3D45"/>
    <w:rsid w:val="00512372"/>
    <w:rsid w:val="00524DD8"/>
    <w:rsid w:val="00563096"/>
    <w:rsid w:val="005D66AD"/>
    <w:rsid w:val="005F1284"/>
    <w:rsid w:val="005F5BBA"/>
    <w:rsid w:val="005F7839"/>
    <w:rsid w:val="0061425B"/>
    <w:rsid w:val="00640ACB"/>
    <w:rsid w:val="00663013"/>
    <w:rsid w:val="00710ED4"/>
    <w:rsid w:val="0073292A"/>
    <w:rsid w:val="00732FF4"/>
    <w:rsid w:val="0074365A"/>
    <w:rsid w:val="00745EE6"/>
    <w:rsid w:val="007630CB"/>
    <w:rsid w:val="0076359C"/>
    <w:rsid w:val="00763AB5"/>
    <w:rsid w:val="007832CF"/>
    <w:rsid w:val="007B5270"/>
    <w:rsid w:val="007B5C01"/>
    <w:rsid w:val="007C3533"/>
    <w:rsid w:val="007C5647"/>
    <w:rsid w:val="007E7EB8"/>
    <w:rsid w:val="007F34D6"/>
    <w:rsid w:val="0080533F"/>
    <w:rsid w:val="00823E66"/>
    <w:rsid w:val="008357DD"/>
    <w:rsid w:val="00892D23"/>
    <w:rsid w:val="008B1154"/>
    <w:rsid w:val="008B43D8"/>
    <w:rsid w:val="008D5321"/>
    <w:rsid w:val="00900E67"/>
    <w:rsid w:val="0099612B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03C3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32F11"/>
    <w:rsid w:val="00E531B7"/>
    <w:rsid w:val="00E70AB8"/>
    <w:rsid w:val="00E85689"/>
    <w:rsid w:val="00EB5F97"/>
    <w:rsid w:val="00EC1E2E"/>
    <w:rsid w:val="00EC2451"/>
    <w:rsid w:val="00ED0B97"/>
    <w:rsid w:val="00EE71E7"/>
    <w:rsid w:val="00F312DE"/>
    <w:rsid w:val="00F33410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5</cp:revision>
  <cp:lastPrinted>2022-02-11T14:29:00Z</cp:lastPrinted>
  <dcterms:created xsi:type="dcterms:W3CDTF">2022-05-12T12:36:00Z</dcterms:created>
  <dcterms:modified xsi:type="dcterms:W3CDTF">2024-03-14T11:17:00Z</dcterms:modified>
</cp:coreProperties>
</file>